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A98" w:rsidRPr="008E3604" w:rsidRDefault="004B0A98" w:rsidP="004B0A98">
      <w:pPr>
        <w:jc w:val="both"/>
        <w:rPr>
          <w:b/>
          <w:sz w:val="28"/>
          <w:szCs w:val="28"/>
        </w:rPr>
      </w:pPr>
    </w:p>
    <w:p w:rsidR="004B0A98" w:rsidRPr="008E3604" w:rsidRDefault="004B0A98" w:rsidP="004B0A98">
      <w:pPr>
        <w:jc w:val="center"/>
        <w:rPr>
          <w:b/>
          <w:sz w:val="28"/>
          <w:szCs w:val="28"/>
        </w:rPr>
      </w:pPr>
      <w:r w:rsidRPr="008E3604">
        <w:rPr>
          <w:b/>
          <w:sz w:val="28"/>
          <w:szCs w:val="28"/>
        </w:rPr>
        <w:t>Анализ  спроса  обучающи</w:t>
      </w:r>
      <w:r w:rsidR="00982759">
        <w:rPr>
          <w:b/>
          <w:sz w:val="28"/>
          <w:szCs w:val="28"/>
        </w:rPr>
        <w:t>хся</w:t>
      </w:r>
      <w:r w:rsidR="00830B0D" w:rsidRPr="008E3604">
        <w:rPr>
          <w:b/>
          <w:sz w:val="28"/>
          <w:szCs w:val="28"/>
        </w:rPr>
        <w:t xml:space="preserve"> </w:t>
      </w:r>
      <w:r w:rsidR="00982759">
        <w:rPr>
          <w:b/>
          <w:sz w:val="28"/>
          <w:szCs w:val="28"/>
        </w:rPr>
        <w:t xml:space="preserve"> </w:t>
      </w:r>
      <w:r w:rsidR="00830B0D" w:rsidRPr="008E3604">
        <w:rPr>
          <w:b/>
          <w:sz w:val="28"/>
          <w:szCs w:val="28"/>
        </w:rPr>
        <w:t xml:space="preserve">на обучение </w:t>
      </w:r>
    </w:p>
    <w:p w:rsidR="004935E5" w:rsidRDefault="000F4F8D" w:rsidP="004B0A98">
      <w:pPr>
        <w:jc w:val="center"/>
        <w:rPr>
          <w:b/>
          <w:sz w:val="28"/>
          <w:szCs w:val="28"/>
        </w:rPr>
      </w:pPr>
      <w:r w:rsidRPr="008E3604">
        <w:rPr>
          <w:b/>
          <w:sz w:val="28"/>
          <w:szCs w:val="28"/>
        </w:rPr>
        <w:t>по дополнительной образовательной программе</w:t>
      </w:r>
      <w:r w:rsidR="004B0A98" w:rsidRPr="008E3604">
        <w:rPr>
          <w:b/>
          <w:sz w:val="28"/>
          <w:szCs w:val="28"/>
        </w:rPr>
        <w:t xml:space="preserve">  </w:t>
      </w:r>
    </w:p>
    <w:p w:rsidR="004B0A98" w:rsidRPr="008E3604" w:rsidRDefault="004B0A98" w:rsidP="004B0A98">
      <w:pPr>
        <w:jc w:val="center"/>
        <w:rPr>
          <w:b/>
          <w:sz w:val="28"/>
          <w:szCs w:val="28"/>
        </w:rPr>
      </w:pPr>
      <w:r w:rsidRPr="008E3604">
        <w:rPr>
          <w:b/>
          <w:sz w:val="28"/>
          <w:szCs w:val="28"/>
        </w:rPr>
        <w:t>«</w:t>
      </w:r>
      <w:r w:rsidR="004935E5">
        <w:rPr>
          <w:b/>
          <w:sz w:val="28"/>
          <w:szCs w:val="28"/>
        </w:rPr>
        <w:t>Мир в объективе</w:t>
      </w:r>
      <w:r w:rsidRPr="008E3604">
        <w:rPr>
          <w:b/>
          <w:sz w:val="28"/>
          <w:szCs w:val="28"/>
        </w:rPr>
        <w:t xml:space="preserve">» </w:t>
      </w:r>
      <w:r w:rsidR="00DD3FD3">
        <w:rPr>
          <w:b/>
          <w:sz w:val="28"/>
          <w:szCs w:val="28"/>
        </w:rPr>
        <w:t xml:space="preserve"> </w:t>
      </w:r>
      <w:r w:rsidR="00982759">
        <w:rPr>
          <w:b/>
          <w:sz w:val="28"/>
          <w:szCs w:val="28"/>
        </w:rPr>
        <w:t>в</w:t>
      </w:r>
      <w:r w:rsidR="00DD3FD3">
        <w:rPr>
          <w:b/>
          <w:sz w:val="28"/>
          <w:szCs w:val="28"/>
        </w:rPr>
        <w:t xml:space="preserve">  202</w:t>
      </w:r>
      <w:r w:rsidR="004935E5">
        <w:rPr>
          <w:b/>
          <w:sz w:val="28"/>
          <w:szCs w:val="28"/>
        </w:rPr>
        <w:t>2</w:t>
      </w:r>
      <w:r w:rsidR="00DD3FD3">
        <w:rPr>
          <w:b/>
          <w:sz w:val="28"/>
          <w:szCs w:val="28"/>
        </w:rPr>
        <w:t>-202</w:t>
      </w:r>
      <w:r w:rsidR="004935E5">
        <w:rPr>
          <w:b/>
          <w:sz w:val="28"/>
          <w:szCs w:val="28"/>
        </w:rPr>
        <w:t>3</w:t>
      </w:r>
      <w:r w:rsidRPr="008E3604">
        <w:rPr>
          <w:b/>
          <w:sz w:val="28"/>
          <w:szCs w:val="28"/>
        </w:rPr>
        <w:t xml:space="preserve">  уч.г.</w:t>
      </w:r>
    </w:p>
    <w:p w:rsidR="00392940" w:rsidRDefault="00392940" w:rsidP="004B0A98">
      <w:pPr>
        <w:jc w:val="center"/>
        <w:rPr>
          <w:sz w:val="28"/>
          <w:szCs w:val="28"/>
        </w:rPr>
      </w:pPr>
    </w:p>
    <w:p w:rsidR="00392940" w:rsidRDefault="00866BA6" w:rsidP="004935E5">
      <w:pPr>
        <w:spacing w:line="48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57750" cy="2028825"/>
            <wp:effectExtent l="0" t="0" r="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92940" w:rsidRDefault="00392940" w:rsidP="004B0A98">
      <w:pPr>
        <w:jc w:val="center"/>
        <w:rPr>
          <w:sz w:val="28"/>
          <w:szCs w:val="28"/>
        </w:rPr>
      </w:pPr>
    </w:p>
    <w:p w:rsidR="00392940" w:rsidRDefault="000F4F8D" w:rsidP="00182368">
      <w:pPr>
        <w:jc w:val="both"/>
        <w:rPr>
          <w:sz w:val="28"/>
          <w:szCs w:val="28"/>
        </w:rPr>
      </w:pPr>
      <w:r>
        <w:rPr>
          <w:sz w:val="28"/>
          <w:szCs w:val="28"/>
        </w:rPr>
        <w:t>Результаты  анкетирования учащихся  (</w:t>
      </w:r>
      <w:r w:rsidR="00DD3FD3">
        <w:rPr>
          <w:sz w:val="28"/>
          <w:szCs w:val="28"/>
        </w:rPr>
        <w:t>50</w:t>
      </w:r>
      <w:r>
        <w:rPr>
          <w:sz w:val="28"/>
          <w:szCs w:val="28"/>
        </w:rPr>
        <w:t xml:space="preserve"> человек) по вопросу  выбора  занятий в объединениях показали, что спрос на занятия по программе «</w:t>
      </w:r>
      <w:r w:rsidR="004935E5">
        <w:rPr>
          <w:sz w:val="28"/>
          <w:szCs w:val="28"/>
        </w:rPr>
        <w:t>Мир в объективе»</w:t>
      </w:r>
      <w:r w:rsidR="00982759">
        <w:rPr>
          <w:sz w:val="28"/>
          <w:szCs w:val="28"/>
        </w:rPr>
        <w:t>,</w:t>
      </w:r>
      <w:r w:rsidR="00ED09BC">
        <w:rPr>
          <w:sz w:val="28"/>
          <w:szCs w:val="28"/>
        </w:rPr>
        <w:t xml:space="preserve"> открытой в 2014 -2015 учебном году,</w:t>
      </w:r>
      <w:r>
        <w:rPr>
          <w:sz w:val="28"/>
          <w:szCs w:val="28"/>
        </w:rPr>
        <w:t xml:space="preserve"> </w:t>
      </w:r>
      <w:r w:rsidR="00982759">
        <w:rPr>
          <w:sz w:val="28"/>
          <w:szCs w:val="28"/>
        </w:rPr>
        <w:t>по-</w:t>
      </w:r>
      <w:r w:rsidR="00ED09BC">
        <w:rPr>
          <w:sz w:val="28"/>
          <w:szCs w:val="28"/>
        </w:rPr>
        <w:t xml:space="preserve">прежнему </w:t>
      </w:r>
      <w:r>
        <w:rPr>
          <w:sz w:val="28"/>
          <w:szCs w:val="28"/>
        </w:rPr>
        <w:t xml:space="preserve">высок. </w:t>
      </w:r>
      <w:r w:rsidR="00182368">
        <w:rPr>
          <w:sz w:val="28"/>
          <w:szCs w:val="28"/>
        </w:rPr>
        <w:t>Исход</w:t>
      </w:r>
      <w:r w:rsidR="00DD3FD3">
        <w:rPr>
          <w:sz w:val="28"/>
          <w:szCs w:val="28"/>
        </w:rPr>
        <w:t>я из результатов опроса,  в 202</w:t>
      </w:r>
      <w:r w:rsidR="00982759">
        <w:rPr>
          <w:sz w:val="28"/>
          <w:szCs w:val="28"/>
        </w:rPr>
        <w:t>3</w:t>
      </w:r>
      <w:r w:rsidR="00DD3FD3">
        <w:rPr>
          <w:sz w:val="28"/>
          <w:szCs w:val="28"/>
        </w:rPr>
        <w:t>-202</w:t>
      </w:r>
      <w:r w:rsidR="00982759">
        <w:rPr>
          <w:sz w:val="28"/>
          <w:szCs w:val="28"/>
        </w:rPr>
        <w:t>4</w:t>
      </w:r>
      <w:r w:rsidR="00182368">
        <w:rPr>
          <w:sz w:val="28"/>
          <w:szCs w:val="28"/>
        </w:rPr>
        <w:t xml:space="preserve"> уч</w:t>
      </w:r>
      <w:r w:rsidR="00ED09BC">
        <w:rPr>
          <w:sz w:val="28"/>
          <w:szCs w:val="28"/>
        </w:rPr>
        <w:t>ебном</w:t>
      </w:r>
      <w:r w:rsidR="00182368">
        <w:rPr>
          <w:sz w:val="28"/>
          <w:szCs w:val="28"/>
        </w:rPr>
        <w:t xml:space="preserve"> году </w:t>
      </w:r>
      <w:r w:rsidR="00982759">
        <w:rPr>
          <w:sz w:val="28"/>
          <w:szCs w:val="28"/>
        </w:rPr>
        <w:t xml:space="preserve">осуществляется </w:t>
      </w:r>
      <w:r w:rsidR="00ED09BC">
        <w:rPr>
          <w:sz w:val="28"/>
          <w:szCs w:val="28"/>
        </w:rPr>
        <w:t xml:space="preserve">набор в объединение </w:t>
      </w:r>
      <w:r w:rsidR="00182368">
        <w:rPr>
          <w:sz w:val="28"/>
          <w:szCs w:val="28"/>
        </w:rPr>
        <w:t xml:space="preserve"> «</w:t>
      </w:r>
      <w:r w:rsidR="004935E5">
        <w:rPr>
          <w:sz w:val="28"/>
          <w:szCs w:val="28"/>
        </w:rPr>
        <w:t>Мир в объективе</w:t>
      </w:r>
      <w:r w:rsidR="00182368">
        <w:rPr>
          <w:sz w:val="28"/>
          <w:szCs w:val="28"/>
        </w:rPr>
        <w:t>».</w:t>
      </w:r>
    </w:p>
    <w:p w:rsidR="00477FE6" w:rsidRDefault="00477FE6" w:rsidP="008E3604">
      <w:pPr>
        <w:rPr>
          <w:sz w:val="28"/>
          <w:szCs w:val="28"/>
        </w:rPr>
      </w:pPr>
    </w:p>
    <w:p w:rsidR="008E3604" w:rsidRPr="008E3604" w:rsidRDefault="00182368" w:rsidP="008E3604">
      <w:pPr>
        <w:jc w:val="center"/>
        <w:rPr>
          <w:b/>
          <w:sz w:val="28"/>
          <w:szCs w:val="28"/>
        </w:rPr>
      </w:pPr>
      <w:r w:rsidRPr="008E3604">
        <w:rPr>
          <w:b/>
          <w:sz w:val="28"/>
          <w:szCs w:val="28"/>
        </w:rPr>
        <w:t>Анализ спроса родителей на образовательные услуги</w:t>
      </w:r>
    </w:p>
    <w:p w:rsidR="004B0A98" w:rsidRPr="00477FE6" w:rsidRDefault="00182368" w:rsidP="00477FE6">
      <w:pPr>
        <w:jc w:val="center"/>
        <w:rPr>
          <w:b/>
          <w:sz w:val="28"/>
          <w:szCs w:val="28"/>
        </w:rPr>
      </w:pPr>
      <w:r w:rsidRPr="008E3604">
        <w:rPr>
          <w:b/>
          <w:sz w:val="28"/>
          <w:szCs w:val="28"/>
        </w:rPr>
        <w:t>в МБОУ ДО «Дом детского творчества»</w:t>
      </w:r>
      <w:r w:rsidR="00DD3FD3">
        <w:rPr>
          <w:b/>
          <w:sz w:val="28"/>
          <w:szCs w:val="28"/>
        </w:rPr>
        <w:t>, 202</w:t>
      </w:r>
      <w:r w:rsidR="004935E5">
        <w:rPr>
          <w:b/>
          <w:sz w:val="28"/>
          <w:szCs w:val="28"/>
        </w:rPr>
        <w:t>3</w:t>
      </w:r>
      <w:r w:rsidR="008E3604" w:rsidRPr="008E3604">
        <w:rPr>
          <w:b/>
          <w:sz w:val="28"/>
          <w:szCs w:val="28"/>
        </w:rPr>
        <w:t xml:space="preserve"> г.</w:t>
      </w:r>
    </w:p>
    <w:p w:rsidR="004B0A98" w:rsidRPr="00EA4C8E" w:rsidRDefault="004B0A98" w:rsidP="004B0A98">
      <w:pPr>
        <w:jc w:val="center"/>
        <w:rPr>
          <w:sz w:val="28"/>
          <w:szCs w:val="28"/>
        </w:rPr>
      </w:pPr>
    </w:p>
    <w:p w:rsidR="00A4060B" w:rsidRPr="00BF03C1" w:rsidRDefault="00866BA6" w:rsidP="00A4060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62525" cy="2143125"/>
            <wp:effectExtent l="0" t="0" r="0" b="0"/>
            <wp:docPr id="2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4060B" w:rsidRDefault="00A4060B" w:rsidP="00A4060B">
      <w:pPr>
        <w:jc w:val="center"/>
        <w:rPr>
          <w:sz w:val="28"/>
          <w:szCs w:val="28"/>
        </w:rPr>
      </w:pPr>
      <w:r w:rsidRPr="00BF03C1">
        <w:rPr>
          <w:sz w:val="28"/>
          <w:szCs w:val="28"/>
        </w:rPr>
        <w:t xml:space="preserve"> </w:t>
      </w:r>
    </w:p>
    <w:p w:rsidR="008E3604" w:rsidRDefault="008E3604" w:rsidP="008E3604">
      <w:pPr>
        <w:jc w:val="both"/>
        <w:rPr>
          <w:sz w:val="28"/>
          <w:szCs w:val="28"/>
        </w:rPr>
      </w:pPr>
      <w:r>
        <w:rPr>
          <w:sz w:val="28"/>
          <w:szCs w:val="28"/>
        </w:rPr>
        <w:t>Резуль</w:t>
      </w:r>
      <w:r w:rsidR="00DD3FD3">
        <w:rPr>
          <w:sz w:val="28"/>
          <w:szCs w:val="28"/>
        </w:rPr>
        <w:t>таты опроса родителей в мае 202</w:t>
      </w:r>
      <w:r w:rsidR="004935E5">
        <w:rPr>
          <w:sz w:val="28"/>
          <w:szCs w:val="28"/>
        </w:rPr>
        <w:t>3</w:t>
      </w:r>
      <w:r>
        <w:rPr>
          <w:sz w:val="28"/>
          <w:szCs w:val="28"/>
        </w:rPr>
        <w:t xml:space="preserve"> г. показали, что  самыми  востребованными  для обучения ребенка являются  направления: техническое, социально-гуманитарное, художественное. </w:t>
      </w:r>
      <w:r w:rsidR="00F3001C">
        <w:rPr>
          <w:sz w:val="28"/>
          <w:szCs w:val="28"/>
        </w:rPr>
        <w:t>Данные направле</w:t>
      </w:r>
      <w:r w:rsidR="00DD3FD3">
        <w:rPr>
          <w:sz w:val="28"/>
          <w:szCs w:val="28"/>
        </w:rPr>
        <w:t>ния в работе  учреждения  в 202</w:t>
      </w:r>
      <w:r w:rsidR="00982759">
        <w:rPr>
          <w:sz w:val="28"/>
          <w:szCs w:val="28"/>
        </w:rPr>
        <w:t>3</w:t>
      </w:r>
      <w:r w:rsidR="00DD3FD3">
        <w:rPr>
          <w:sz w:val="28"/>
          <w:szCs w:val="28"/>
        </w:rPr>
        <w:t>-202</w:t>
      </w:r>
      <w:r w:rsidR="00982759">
        <w:rPr>
          <w:sz w:val="28"/>
          <w:szCs w:val="28"/>
        </w:rPr>
        <w:t>4</w:t>
      </w:r>
      <w:r w:rsidR="00F3001C">
        <w:rPr>
          <w:sz w:val="28"/>
          <w:szCs w:val="28"/>
        </w:rPr>
        <w:t xml:space="preserve"> уч. году  представлены различными</w:t>
      </w:r>
      <w:r w:rsidR="00982759">
        <w:rPr>
          <w:sz w:val="28"/>
          <w:szCs w:val="28"/>
        </w:rPr>
        <w:t xml:space="preserve"> образовательными программами (</w:t>
      </w:r>
      <w:r w:rsidR="00F3001C">
        <w:rPr>
          <w:sz w:val="28"/>
          <w:szCs w:val="28"/>
        </w:rPr>
        <w:t>в т.ч. «</w:t>
      </w:r>
      <w:r w:rsidR="004935E5">
        <w:rPr>
          <w:sz w:val="28"/>
          <w:szCs w:val="28"/>
        </w:rPr>
        <w:t>Мир в объективе</w:t>
      </w:r>
      <w:r w:rsidR="00F3001C">
        <w:rPr>
          <w:sz w:val="28"/>
          <w:szCs w:val="28"/>
        </w:rPr>
        <w:t>»).</w:t>
      </w:r>
    </w:p>
    <w:p w:rsidR="00477FE6" w:rsidRDefault="00477FE6" w:rsidP="008E3604">
      <w:pPr>
        <w:jc w:val="both"/>
        <w:rPr>
          <w:sz w:val="28"/>
          <w:szCs w:val="28"/>
        </w:rPr>
      </w:pPr>
    </w:p>
    <w:p w:rsidR="000A066A" w:rsidRDefault="000A066A" w:rsidP="000A066A">
      <w:pPr>
        <w:ind w:firstLine="708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меститель директора по </w:t>
      </w:r>
      <w:r w:rsidR="00477FE6">
        <w:rPr>
          <w:i/>
          <w:sz w:val="28"/>
          <w:szCs w:val="28"/>
        </w:rPr>
        <w:t xml:space="preserve">УВР </w:t>
      </w:r>
    </w:p>
    <w:p w:rsidR="00477FE6" w:rsidRDefault="00477FE6" w:rsidP="00477FE6">
      <w:pPr>
        <w:ind w:firstLine="708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МБОУ ДО «Дом детского творчества»  </w:t>
      </w:r>
    </w:p>
    <w:p w:rsidR="00477FE6" w:rsidRPr="004E1A89" w:rsidRDefault="00477FE6" w:rsidP="004E1A89">
      <w:pPr>
        <w:ind w:firstLine="708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Щербак Г.И.</w:t>
      </w:r>
    </w:p>
    <w:sectPr w:rsidR="00477FE6" w:rsidRPr="004E1A89" w:rsidSect="00477FE6">
      <w:footerReference w:type="default" r:id="rId10"/>
      <w:footerReference w:type="first" r:id="rId11"/>
      <w:pgSz w:w="11906" w:h="16838"/>
      <w:pgMar w:top="426" w:right="1133" w:bottom="993" w:left="99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8EA" w:rsidRDefault="00F658EA" w:rsidP="007931E1">
      <w:r>
        <w:separator/>
      </w:r>
    </w:p>
  </w:endnote>
  <w:endnote w:type="continuationSeparator" w:id="0">
    <w:p w:rsidR="00F658EA" w:rsidRDefault="00F658EA" w:rsidP="007931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E50" w:rsidRDefault="00505A76">
    <w:pPr>
      <w:pStyle w:val="af"/>
      <w:jc w:val="center"/>
    </w:pPr>
    <w:r>
      <w:t xml:space="preserve">  </w:t>
    </w:r>
  </w:p>
  <w:p w:rsidR="00452E50" w:rsidRDefault="00452E50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E50" w:rsidRDefault="00505A76">
    <w:pPr>
      <w:pStyle w:val="af"/>
      <w:jc w:val="center"/>
    </w:pPr>
    <w:r>
      <w:t xml:space="preserve"> </w:t>
    </w:r>
  </w:p>
  <w:p w:rsidR="00452E50" w:rsidRDefault="00452E50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8EA" w:rsidRDefault="00F658EA" w:rsidP="007931E1">
      <w:r>
        <w:separator/>
      </w:r>
    </w:p>
  </w:footnote>
  <w:footnote w:type="continuationSeparator" w:id="0">
    <w:p w:rsidR="00F658EA" w:rsidRDefault="00F658EA" w:rsidP="007931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577"/>
    <w:multiLevelType w:val="hybridMultilevel"/>
    <w:tmpl w:val="BB88D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66C48"/>
    <w:multiLevelType w:val="hybridMultilevel"/>
    <w:tmpl w:val="2EE0B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A1764"/>
    <w:multiLevelType w:val="hybridMultilevel"/>
    <w:tmpl w:val="2D78B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A2549"/>
    <w:multiLevelType w:val="multilevel"/>
    <w:tmpl w:val="22B4D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BC352F"/>
    <w:multiLevelType w:val="multilevel"/>
    <w:tmpl w:val="2CA640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5">
    <w:nsid w:val="10E30A0C"/>
    <w:multiLevelType w:val="hybridMultilevel"/>
    <w:tmpl w:val="DE5E5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1D30E4"/>
    <w:multiLevelType w:val="multilevel"/>
    <w:tmpl w:val="A55EA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DB2483"/>
    <w:multiLevelType w:val="hybridMultilevel"/>
    <w:tmpl w:val="F12023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5DD727B"/>
    <w:multiLevelType w:val="multilevel"/>
    <w:tmpl w:val="42D6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156624"/>
    <w:multiLevelType w:val="hybridMultilevel"/>
    <w:tmpl w:val="7F94C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494B6C"/>
    <w:multiLevelType w:val="hybridMultilevel"/>
    <w:tmpl w:val="0AA0165A"/>
    <w:lvl w:ilvl="0" w:tplc="CB9A7348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9B31F46"/>
    <w:multiLevelType w:val="hybridMultilevel"/>
    <w:tmpl w:val="DDC43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3F1030"/>
    <w:multiLevelType w:val="multilevel"/>
    <w:tmpl w:val="D278C0E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3">
    <w:nsid w:val="1C801673"/>
    <w:multiLevelType w:val="multilevel"/>
    <w:tmpl w:val="F2C28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E213C1"/>
    <w:multiLevelType w:val="hybridMultilevel"/>
    <w:tmpl w:val="49DE2C36"/>
    <w:lvl w:ilvl="0" w:tplc="3B64E644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25957546"/>
    <w:multiLevelType w:val="multilevel"/>
    <w:tmpl w:val="82047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6746F6C"/>
    <w:multiLevelType w:val="hybridMultilevel"/>
    <w:tmpl w:val="EAA08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CE565B"/>
    <w:multiLevelType w:val="multilevel"/>
    <w:tmpl w:val="34983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94E3F0D"/>
    <w:multiLevelType w:val="multilevel"/>
    <w:tmpl w:val="4FFCD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AF1B0F"/>
    <w:multiLevelType w:val="hybridMultilevel"/>
    <w:tmpl w:val="9E16495C"/>
    <w:lvl w:ilvl="0" w:tplc="CF2661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FC0C2E"/>
    <w:multiLevelType w:val="hybridMultilevel"/>
    <w:tmpl w:val="F894D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2743F14"/>
    <w:multiLevelType w:val="hybridMultilevel"/>
    <w:tmpl w:val="55BA1B4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340E297B"/>
    <w:multiLevelType w:val="hybridMultilevel"/>
    <w:tmpl w:val="1ECCB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98752A"/>
    <w:multiLevelType w:val="multilevel"/>
    <w:tmpl w:val="2D78D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3A1C4B"/>
    <w:multiLevelType w:val="hybridMultilevel"/>
    <w:tmpl w:val="35209F2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6E3994"/>
    <w:multiLevelType w:val="hybridMultilevel"/>
    <w:tmpl w:val="68700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B150FE"/>
    <w:multiLevelType w:val="multilevel"/>
    <w:tmpl w:val="BF222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BCB024E"/>
    <w:multiLevelType w:val="multilevel"/>
    <w:tmpl w:val="57163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32571C"/>
    <w:multiLevelType w:val="hybridMultilevel"/>
    <w:tmpl w:val="EAA08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8C1DDE"/>
    <w:multiLevelType w:val="hybridMultilevel"/>
    <w:tmpl w:val="03F40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1F01FF"/>
    <w:multiLevelType w:val="hybridMultilevel"/>
    <w:tmpl w:val="F4FA9F22"/>
    <w:lvl w:ilvl="0" w:tplc="595EDF18">
      <w:start w:val="3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trike w:val="0"/>
        <w:dstrike w:val="0"/>
        <w:sz w:val="28"/>
        <w:szCs w:val="28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2C2074"/>
    <w:multiLevelType w:val="hybridMultilevel"/>
    <w:tmpl w:val="8FFEA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BD41A2"/>
    <w:multiLevelType w:val="hybridMultilevel"/>
    <w:tmpl w:val="3402B10C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>
    <w:nsid w:val="5ED43881"/>
    <w:multiLevelType w:val="multilevel"/>
    <w:tmpl w:val="BB9CE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F2549EF"/>
    <w:multiLevelType w:val="multilevel"/>
    <w:tmpl w:val="12629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4FB42C8"/>
    <w:multiLevelType w:val="hybridMultilevel"/>
    <w:tmpl w:val="4D529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9F64AA0"/>
    <w:multiLevelType w:val="hybridMultilevel"/>
    <w:tmpl w:val="5492B4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AC13090"/>
    <w:multiLevelType w:val="multilevel"/>
    <w:tmpl w:val="835CE77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38">
    <w:nsid w:val="6B457175"/>
    <w:multiLevelType w:val="hybridMultilevel"/>
    <w:tmpl w:val="2C4E325A"/>
    <w:lvl w:ilvl="0" w:tplc="20B2CF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A2483B"/>
    <w:multiLevelType w:val="hybridMultilevel"/>
    <w:tmpl w:val="7DA468B4"/>
    <w:lvl w:ilvl="0" w:tplc="4DCE547C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7AE90015"/>
    <w:multiLevelType w:val="multilevel"/>
    <w:tmpl w:val="A8041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D54E91"/>
    <w:multiLevelType w:val="multilevel"/>
    <w:tmpl w:val="24763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EAC6A4A"/>
    <w:multiLevelType w:val="hybridMultilevel"/>
    <w:tmpl w:val="93E2B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5817F0"/>
    <w:multiLevelType w:val="multilevel"/>
    <w:tmpl w:val="0C4AD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"/>
  </w:num>
  <w:num w:numId="5">
    <w:abstractNumId w:val="43"/>
  </w:num>
  <w:num w:numId="6">
    <w:abstractNumId w:val="25"/>
  </w:num>
  <w:num w:numId="7">
    <w:abstractNumId w:val="42"/>
  </w:num>
  <w:num w:numId="8">
    <w:abstractNumId w:val="1"/>
  </w:num>
  <w:num w:numId="9">
    <w:abstractNumId w:val="16"/>
  </w:num>
  <w:num w:numId="10">
    <w:abstractNumId w:val="28"/>
  </w:num>
  <w:num w:numId="11">
    <w:abstractNumId w:val="3"/>
  </w:num>
  <w:num w:numId="12">
    <w:abstractNumId w:val="17"/>
  </w:num>
  <w:num w:numId="13">
    <w:abstractNumId w:val="13"/>
  </w:num>
  <w:num w:numId="14">
    <w:abstractNumId w:val="26"/>
  </w:num>
  <w:num w:numId="15">
    <w:abstractNumId w:val="27"/>
  </w:num>
  <w:num w:numId="16">
    <w:abstractNumId w:val="23"/>
  </w:num>
  <w:num w:numId="17">
    <w:abstractNumId w:val="15"/>
  </w:num>
  <w:num w:numId="18">
    <w:abstractNumId w:val="40"/>
  </w:num>
  <w:num w:numId="19">
    <w:abstractNumId w:val="34"/>
  </w:num>
  <w:num w:numId="20">
    <w:abstractNumId w:val="8"/>
  </w:num>
  <w:num w:numId="21">
    <w:abstractNumId w:val="10"/>
  </w:num>
  <w:num w:numId="22">
    <w:abstractNumId w:val="39"/>
  </w:num>
  <w:num w:numId="23">
    <w:abstractNumId w:val="14"/>
  </w:num>
  <w:num w:numId="24">
    <w:abstractNumId w:val="9"/>
  </w:num>
  <w:num w:numId="25">
    <w:abstractNumId w:val="0"/>
  </w:num>
  <w:num w:numId="26">
    <w:abstractNumId w:val="31"/>
  </w:num>
  <w:num w:numId="27">
    <w:abstractNumId w:val="7"/>
  </w:num>
  <w:num w:numId="28">
    <w:abstractNumId w:val="21"/>
  </w:num>
  <w:num w:numId="29">
    <w:abstractNumId w:val="32"/>
  </w:num>
  <w:num w:numId="30">
    <w:abstractNumId w:val="11"/>
  </w:num>
  <w:num w:numId="31">
    <w:abstractNumId w:val="24"/>
  </w:num>
  <w:num w:numId="32">
    <w:abstractNumId w:val="38"/>
  </w:num>
  <w:num w:numId="33">
    <w:abstractNumId w:val="19"/>
  </w:num>
  <w:num w:numId="34">
    <w:abstractNumId w:val="29"/>
  </w:num>
  <w:num w:numId="35">
    <w:abstractNumId w:val="37"/>
  </w:num>
  <w:num w:numId="3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36"/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  <w:num w:numId="41">
    <w:abstractNumId w:val="18"/>
  </w:num>
  <w:num w:numId="42">
    <w:abstractNumId w:val="33"/>
  </w:num>
  <w:num w:numId="43">
    <w:abstractNumId w:val="12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538C"/>
    <w:rsid w:val="000059DF"/>
    <w:rsid w:val="000103CC"/>
    <w:rsid w:val="00020B0D"/>
    <w:rsid w:val="00020BC0"/>
    <w:rsid w:val="0002346B"/>
    <w:rsid w:val="000252B3"/>
    <w:rsid w:val="00027B15"/>
    <w:rsid w:val="00034DFA"/>
    <w:rsid w:val="00037710"/>
    <w:rsid w:val="00040907"/>
    <w:rsid w:val="00042EBB"/>
    <w:rsid w:val="000479C2"/>
    <w:rsid w:val="0005108E"/>
    <w:rsid w:val="0005193B"/>
    <w:rsid w:val="00051D2B"/>
    <w:rsid w:val="00053252"/>
    <w:rsid w:val="00063FA6"/>
    <w:rsid w:val="0006537D"/>
    <w:rsid w:val="00071127"/>
    <w:rsid w:val="00071EB3"/>
    <w:rsid w:val="00080A7F"/>
    <w:rsid w:val="00083F6F"/>
    <w:rsid w:val="00084B8C"/>
    <w:rsid w:val="000850C3"/>
    <w:rsid w:val="00085E61"/>
    <w:rsid w:val="000934E8"/>
    <w:rsid w:val="000959BC"/>
    <w:rsid w:val="00096EAB"/>
    <w:rsid w:val="000A066A"/>
    <w:rsid w:val="000A4479"/>
    <w:rsid w:val="000A4A91"/>
    <w:rsid w:val="000A567D"/>
    <w:rsid w:val="000A7B38"/>
    <w:rsid w:val="000B4C03"/>
    <w:rsid w:val="000B5088"/>
    <w:rsid w:val="000B5508"/>
    <w:rsid w:val="000C45D2"/>
    <w:rsid w:val="000D4F40"/>
    <w:rsid w:val="000E094F"/>
    <w:rsid w:val="000E30C5"/>
    <w:rsid w:val="000E3163"/>
    <w:rsid w:val="000E4798"/>
    <w:rsid w:val="000E6505"/>
    <w:rsid w:val="000E7168"/>
    <w:rsid w:val="000F440D"/>
    <w:rsid w:val="000F4D6C"/>
    <w:rsid w:val="000F4F8D"/>
    <w:rsid w:val="00102305"/>
    <w:rsid w:val="0010653C"/>
    <w:rsid w:val="001177C2"/>
    <w:rsid w:val="00120171"/>
    <w:rsid w:val="00124399"/>
    <w:rsid w:val="00133117"/>
    <w:rsid w:val="00134336"/>
    <w:rsid w:val="00145398"/>
    <w:rsid w:val="00152851"/>
    <w:rsid w:val="00155449"/>
    <w:rsid w:val="00156477"/>
    <w:rsid w:val="00157BB6"/>
    <w:rsid w:val="00161412"/>
    <w:rsid w:val="001621A1"/>
    <w:rsid w:val="00164B32"/>
    <w:rsid w:val="00166DA8"/>
    <w:rsid w:val="00171D44"/>
    <w:rsid w:val="00173E8E"/>
    <w:rsid w:val="001772EA"/>
    <w:rsid w:val="00181ECC"/>
    <w:rsid w:val="00182368"/>
    <w:rsid w:val="0018254A"/>
    <w:rsid w:val="0018360D"/>
    <w:rsid w:val="0018503D"/>
    <w:rsid w:val="001902F2"/>
    <w:rsid w:val="001904C1"/>
    <w:rsid w:val="001926F2"/>
    <w:rsid w:val="00194013"/>
    <w:rsid w:val="001963C7"/>
    <w:rsid w:val="001A0E57"/>
    <w:rsid w:val="001A1C92"/>
    <w:rsid w:val="001A3CF3"/>
    <w:rsid w:val="001B18F2"/>
    <w:rsid w:val="001B358E"/>
    <w:rsid w:val="001B3D9E"/>
    <w:rsid w:val="001B4B45"/>
    <w:rsid w:val="001B594B"/>
    <w:rsid w:val="001B6EEC"/>
    <w:rsid w:val="001C2285"/>
    <w:rsid w:val="001C2990"/>
    <w:rsid w:val="001C2C4A"/>
    <w:rsid w:val="001C4E0E"/>
    <w:rsid w:val="001C5279"/>
    <w:rsid w:val="001D39F2"/>
    <w:rsid w:val="001D483A"/>
    <w:rsid w:val="001D7FD1"/>
    <w:rsid w:val="001E0200"/>
    <w:rsid w:val="001E5DF4"/>
    <w:rsid w:val="001F0B8A"/>
    <w:rsid w:val="001F538C"/>
    <w:rsid w:val="001F7A38"/>
    <w:rsid w:val="00201DDC"/>
    <w:rsid w:val="002024BF"/>
    <w:rsid w:val="00204F9C"/>
    <w:rsid w:val="00206CD0"/>
    <w:rsid w:val="00214FB8"/>
    <w:rsid w:val="002203CF"/>
    <w:rsid w:val="00221415"/>
    <w:rsid w:val="00226B1B"/>
    <w:rsid w:val="002279C1"/>
    <w:rsid w:val="00227A34"/>
    <w:rsid w:val="00227E92"/>
    <w:rsid w:val="00234281"/>
    <w:rsid w:val="0023604B"/>
    <w:rsid w:val="002372D8"/>
    <w:rsid w:val="00237AAF"/>
    <w:rsid w:val="0024044C"/>
    <w:rsid w:val="00240E39"/>
    <w:rsid w:val="00246AD2"/>
    <w:rsid w:val="002474A1"/>
    <w:rsid w:val="002625C6"/>
    <w:rsid w:val="00262DDC"/>
    <w:rsid w:val="00264FA9"/>
    <w:rsid w:val="00271A91"/>
    <w:rsid w:val="00271E57"/>
    <w:rsid w:val="00272EE0"/>
    <w:rsid w:val="00274E83"/>
    <w:rsid w:val="00275CC8"/>
    <w:rsid w:val="002774E6"/>
    <w:rsid w:val="00280E0F"/>
    <w:rsid w:val="0028197A"/>
    <w:rsid w:val="002821D8"/>
    <w:rsid w:val="00283F8F"/>
    <w:rsid w:val="00285018"/>
    <w:rsid w:val="00292FBA"/>
    <w:rsid w:val="0029412B"/>
    <w:rsid w:val="002A1D8A"/>
    <w:rsid w:val="002A2044"/>
    <w:rsid w:val="002B0967"/>
    <w:rsid w:val="002B0FE5"/>
    <w:rsid w:val="002D3139"/>
    <w:rsid w:val="002D36D1"/>
    <w:rsid w:val="002D45B9"/>
    <w:rsid w:val="002E072A"/>
    <w:rsid w:val="002E5270"/>
    <w:rsid w:val="002E54F3"/>
    <w:rsid w:val="002F0DA9"/>
    <w:rsid w:val="002F5D58"/>
    <w:rsid w:val="002F7719"/>
    <w:rsid w:val="002F7AF8"/>
    <w:rsid w:val="00300D50"/>
    <w:rsid w:val="003045FE"/>
    <w:rsid w:val="00305F75"/>
    <w:rsid w:val="003163A5"/>
    <w:rsid w:val="00323412"/>
    <w:rsid w:val="0032538D"/>
    <w:rsid w:val="00327229"/>
    <w:rsid w:val="0033398C"/>
    <w:rsid w:val="00335AEC"/>
    <w:rsid w:val="00336CDA"/>
    <w:rsid w:val="00342743"/>
    <w:rsid w:val="00343D8C"/>
    <w:rsid w:val="00346045"/>
    <w:rsid w:val="00350110"/>
    <w:rsid w:val="003506CA"/>
    <w:rsid w:val="00355BF9"/>
    <w:rsid w:val="00364679"/>
    <w:rsid w:val="00367008"/>
    <w:rsid w:val="003735E5"/>
    <w:rsid w:val="00374CC0"/>
    <w:rsid w:val="0037505E"/>
    <w:rsid w:val="00376AB9"/>
    <w:rsid w:val="00376DF4"/>
    <w:rsid w:val="0038756A"/>
    <w:rsid w:val="00390E71"/>
    <w:rsid w:val="00391D88"/>
    <w:rsid w:val="00392940"/>
    <w:rsid w:val="00392A52"/>
    <w:rsid w:val="003941C0"/>
    <w:rsid w:val="003A1296"/>
    <w:rsid w:val="003A254D"/>
    <w:rsid w:val="003A37B9"/>
    <w:rsid w:val="003A392D"/>
    <w:rsid w:val="003A4A47"/>
    <w:rsid w:val="003B1300"/>
    <w:rsid w:val="003B61BD"/>
    <w:rsid w:val="003B763F"/>
    <w:rsid w:val="003C01DB"/>
    <w:rsid w:val="003E7C7A"/>
    <w:rsid w:val="003F2895"/>
    <w:rsid w:val="003F431D"/>
    <w:rsid w:val="003F56EF"/>
    <w:rsid w:val="003F5AB0"/>
    <w:rsid w:val="003F7154"/>
    <w:rsid w:val="003F7CB3"/>
    <w:rsid w:val="004003F7"/>
    <w:rsid w:val="004025DE"/>
    <w:rsid w:val="00404084"/>
    <w:rsid w:val="00404E7B"/>
    <w:rsid w:val="004129E6"/>
    <w:rsid w:val="004178CC"/>
    <w:rsid w:val="004235B3"/>
    <w:rsid w:val="00425EA2"/>
    <w:rsid w:val="00430BF5"/>
    <w:rsid w:val="0043121A"/>
    <w:rsid w:val="00432BC2"/>
    <w:rsid w:val="004424BB"/>
    <w:rsid w:val="00446348"/>
    <w:rsid w:val="004511B9"/>
    <w:rsid w:val="0045257B"/>
    <w:rsid w:val="00452E50"/>
    <w:rsid w:val="0045596D"/>
    <w:rsid w:val="0046193B"/>
    <w:rsid w:val="00466DE8"/>
    <w:rsid w:val="00471C90"/>
    <w:rsid w:val="00472436"/>
    <w:rsid w:val="00475285"/>
    <w:rsid w:val="00477FE6"/>
    <w:rsid w:val="00481848"/>
    <w:rsid w:val="00481C94"/>
    <w:rsid w:val="00486956"/>
    <w:rsid w:val="004935E5"/>
    <w:rsid w:val="004A209C"/>
    <w:rsid w:val="004A2379"/>
    <w:rsid w:val="004A3BD6"/>
    <w:rsid w:val="004A7207"/>
    <w:rsid w:val="004B0A98"/>
    <w:rsid w:val="004B2D85"/>
    <w:rsid w:val="004B2EE6"/>
    <w:rsid w:val="004B6D4C"/>
    <w:rsid w:val="004C4533"/>
    <w:rsid w:val="004C7989"/>
    <w:rsid w:val="004D214E"/>
    <w:rsid w:val="004E1A89"/>
    <w:rsid w:val="004E3E63"/>
    <w:rsid w:val="004E532F"/>
    <w:rsid w:val="004E7A80"/>
    <w:rsid w:val="004E7F20"/>
    <w:rsid w:val="004F03B8"/>
    <w:rsid w:val="004F40BC"/>
    <w:rsid w:val="00505A76"/>
    <w:rsid w:val="00513C77"/>
    <w:rsid w:val="005148B3"/>
    <w:rsid w:val="00517859"/>
    <w:rsid w:val="00520E92"/>
    <w:rsid w:val="00521BD7"/>
    <w:rsid w:val="00522FA6"/>
    <w:rsid w:val="00534B22"/>
    <w:rsid w:val="00534DFE"/>
    <w:rsid w:val="00535763"/>
    <w:rsid w:val="0053780B"/>
    <w:rsid w:val="00540DA5"/>
    <w:rsid w:val="00540F1A"/>
    <w:rsid w:val="00550F9A"/>
    <w:rsid w:val="00551EA1"/>
    <w:rsid w:val="00552258"/>
    <w:rsid w:val="00560BC0"/>
    <w:rsid w:val="00564924"/>
    <w:rsid w:val="005708A7"/>
    <w:rsid w:val="005738C2"/>
    <w:rsid w:val="00573C89"/>
    <w:rsid w:val="0057499F"/>
    <w:rsid w:val="005809AA"/>
    <w:rsid w:val="00580A32"/>
    <w:rsid w:val="00582080"/>
    <w:rsid w:val="005848BD"/>
    <w:rsid w:val="005875C4"/>
    <w:rsid w:val="005917FE"/>
    <w:rsid w:val="00595ADF"/>
    <w:rsid w:val="00596B3A"/>
    <w:rsid w:val="005A1F92"/>
    <w:rsid w:val="005A5AF3"/>
    <w:rsid w:val="005B06F0"/>
    <w:rsid w:val="005B0BBE"/>
    <w:rsid w:val="005B2D5F"/>
    <w:rsid w:val="005B69B2"/>
    <w:rsid w:val="005B72A2"/>
    <w:rsid w:val="005C0794"/>
    <w:rsid w:val="005C0899"/>
    <w:rsid w:val="005D7559"/>
    <w:rsid w:val="005D7B85"/>
    <w:rsid w:val="005E1B67"/>
    <w:rsid w:val="005E20CF"/>
    <w:rsid w:val="005E457F"/>
    <w:rsid w:val="005E4B3B"/>
    <w:rsid w:val="005E6C19"/>
    <w:rsid w:val="006032E7"/>
    <w:rsid w:val="00603FA3"/>
    <w:rsid w:val="00604403"/>
    <w:rsid w:val="00606B41"/>
    <w:rsid w:val="00615A30"/>
    <w:rsid w:val="00621CCB"/>
    <w:rsid w:val="00621EC2"/>
    <w:rsid w:val="00623359"/>
    <w:rsid w:val="0062605C"/>
    <w:rsid w:val="00626FAF"/>
    <w:rsid w:val="00632B74"/>
    <w:rsid w:val="006349AD"/>
    <w:rsid w:val="006358C1"/>
    <w:rsid w:val="0064099E"/>
    <w:rsid w:val="0064357E"/>
    <w:rsid w:val="00646FD0"/>
    <w:rsid w:val="006473B2"/>
    <w:rsid w:val="00654384"/>
    <w:rsid w:val="0065524C"/>
    <w:rsid w:val="00655782"/>
    <w:rsid w:val="0065644D"/>
    <w:rsid w:val="006565D8"/>
    <w:rsid w:val="0066123F"/>
    <w:rsid w:val="00670998"/>
    <w:rsid w:val="00671894"/>
    <w:rsid w:val="006731AA"/>
    <w:rsid w:val="00676AB0"/>
    <w:rsid w:val="00681BA1"/>
    <w:rsid w:val="00681D7E"/>
    <w:rsid w:val="006829E6"/>
    <w:rsid w:val="00683FCF"/>
    <w:rsid w:val="00685017"/>
    <w:rsid w:val="00685D2C"/>
    <w:rsid w:val="006863B8"/>
    <w:rsid w:val="00686CBD"/>
    <w:rsid w:val="00690DCD"/>
    <w:rsid w:val="006972F9"/>
    <w:rsid w:val="006A1765"/>
    <w:rsid w:val="006A2ABC"/>
    <w:rsid w:val="006A368C"/>
    <w:rsid w:val="006A7A93"/>
    <w:rsid w:val="006A7E5F"/>
    <w:rsid w:val="006B23B0"/>
    <w:rsid w:val="006B62D1"/>
    <w:rsid w:val="006B6874"/>
    <w:rsid w:val="006C0B4C"/>
    <w:rsid w:val="006C5493"/>
    <w:rsid w:val="006C549E"/>
    <w:rsid w:val="006C795A"/>
    <w:rsid w:val="006E1C14"/>
    <w:rsid w:val="006E2FBB"/>
    <w:rsid w:val="006E3278"/>
    <w:rsid w:val="006E5442"/>
    <w:rsid w:val="006F001F"/>
    <w:rsid w:val="006F2E33"/>
    <w:rsid w:val="006F3B8F"/>
    <w:rsid w:val="006F3E4F"/>
    <w:rsid w:val="00703D00"/>
    <w:rsid w:val="0070585B"/>
    <w:rsid w:val="0070625A"/>
    <w:rsid w:val="00707482"/>
    <w:rsid w:val="00711090"/>
    <w:rsid w:val="0071211B"/>
    <w:rsid w:val="007128DB"/>
    <w:rsid w:val="0071398F"/>
    <w:rsid w:val="007171B1"/>
    <w:rsid w:val="00721C06"/>
    <w:rsid w:val="00723CFE"/>
    <w:rsid w:val="00727024"/>
    <w:rsid w:val="0073220A"/>
    <w:rsid w:val="00732B03"/>
    <w:rsid w:val="00734645"/>
    <w:rsid w:val="00736DA3"/>
    <w:rsid w:val="0075092C"/>
    <w:rsid w:val="00751F2C"/>
    <w:rsid w:val="007552B8"/>
    <w:rsid w:val="00756174"/>
    <w:rsid w:val="007635F7"/>
    <w:rsid w:val="00763EEB"/>
    <w:rsid w:val="0076791B"/>
    <w:rsid w:val="00771301"/>
    <w:rsid w:val="00771570"/>
    <w:rsid w:val="00773D19"/>
    <w:rsid w:val="00774394"/>
    <w:rsid w:val="00776EE8"/>
    <w:rsid w:val="007810FB"/>
    <w:rsid w:val="00781D0C"/>
    <w:rsid w:val="00791F63"/>
    <w:rsid w:val="007931E1"/>
    <w:rsid w:val="00796055"/>
    <w:rsid w:val="007A3B8A"/>
    <w:rsid w:val="007B4B72"/>
    <w:rsid w:val="007B7FEA"/>
    <w:rsid w:val="007C3663"/>
    <w:rsid w:val="007C6B95"/>
    <w:rsid w:val="007C6CD3"/>
    <w:rsid w:val="007D1A1B"/>
    <w:rsid w:val="007D7937"/>
    <w:rsid w:val="007E35F8"/>
    <w:rsid w:val="007E39B8"/>
    <w:rsid w:val="007E4EB5"/>
    <w:rsid w:val="007F1164"/>
    <w:rsid w:val="007F1383"/>
    <w:rsid w:val="007F6F79"/>
    <w:rsid w:val="00801359"/>
    <w:rsid w:val="00803211"/>
    <w:rsid w:val="008044E0"/>
    <w:rsid w:val="00806020"/>
    <w:rsid w:val="00806755"/>
    <w:rsid w:val="00806809"/>
    <w:rsid w:val="00807661"/>
    <w:rsid w:val="00811377"/>
    <w:rsid w:val="00814134"/>
    <w:rsid w:val="00820E95"/>
    <w:rsid w:val="00827397"/>
    <w:rsid w:val="00827653"/>
    <w:rsid w:val="008300A1"/>
    <w:rsid w:val="00830B0D"/>
    <w:rsid w:val="00830C8F"/>
    <w:rsid w:val="00840213"/>
    <w:rsid w:val="00841DF0"/>
    <w:rsid w:val="00842832"/>
    <w:rsid w:val="00842AC4"/>
    <w:rsid w:val="00855785"/>
    <w:rsid w:val="00857C37"/>
    <w:rsid w:val="00862DB1"/>
    <w:rsid w:val="00866BA6"/>
    <w:rsid w:val="00870413"/>
    <w:rsid w:val="00870A9B"/>
    <w:rsid w:val="0088450C"/>
    <w:rsid w:val="0089185A"/>
    <w:rsid w:val="00892E8E"/>
    <w:rsid w:val="008A62DB"/>
    <w:rsid w:val="008A651E"/>
    <w:rsid w:val="008B74B2"/>
    <w:rsid w:val="008B7FC4"/>
    <w:rsid w:val="008C491E"/>
    <w:rsid w:val="008D171B"/>
    <w:rsid w:val="008D41AC"/>
    <w:rsid w:val="008E0C57"/>
    <w:rsid w:val="008E28E2"/>
    <w:rsid w:val="008E3604"/>
    <w:rsid w:val="008E3613"/>
    <w:rsid w:val="008E53A9"/>
    <w:rsid w:val="008E5C4F"/>
    <w:rsid w:val="008F3427"/>
    <w:rsid w:val="00902AD6"/>
    <w:rsid w:val="00903928"/>
    <w:rsid w:val="00905C97"/>
    <w:rsid w:val="00917CA1"/>
    <w:rsid w:val="0092489C"/>
    <w:rsid w:val="00924973"/>
    <w:rsid w:val="00932215"/>
    <w:rsid w:val="00934DD9"/>
    <w:rsid w:val="009402CB"/>
    <w:rsid w:val="009452BC"/>
    <w:rsid w:val="00945722"/>
    <w:rsid w:val="00946167"/>
    <w:rsid w:val="009506C9"/>
    <w:rsid w:val="00952CDC"/>
    <w:rsid w:val="00964985"/>
    <w:rsid w:val="009674FD"/>
    <w:rsid w:val="00967AB6"/>
    <w:rsid w:val="00972ACF"/>
    <w:rsid w:val="009751F3"/>
    <w:rsid w:val="00982759"/>
    <w:rsid w:val="00983551"/>
    <w:rsid w:val="009871D8"/>
    <w:rsid w:val="00991689"/>
    <w:rsid w:val="00997272"/>
    <w:rsid w:val="00997BCA"/>
    <w:rsid w:val="009A06D3"/>
    <w:rsid w:val="009A0DD4"/>
    <w:rsid w:val="009A2A9A"/>
    <w:rsid w:val="009A71A0"/>
    <w:rsid w:val="009B41DD"/>
    <w:rsid w:val="009B514A"/>
    <w:rsid w:val="009B5200"/>
    <w:rsid w:val="009B620A"/>
    <w:rsid w:val="009C239F"/>
    <w:rsid w:val="009C4490"/>
    <w:rsid w:val="009C64C9"/>
    <w:rsid w:val="009C71BD"/>
    <w:rsid w:val="009D359D"/>
    <w:rsid w:val="009D3A93"/>
    <w:rsid w:val="009E1FF2"/>
    <w:rsid w:val="009E332C"/>
    <w:rsid w:val="009E35DB"/>
    <w:rsid w:val="009E5415"/>
    <w:rsid w:val="009E6B9F"/>
    <w:rsid w:val="009F2BC4"/>
    <w:rsid w:val="009F3E91"/>
    <w:rsid w:val="009F3EA6"/>
    <w:rsid w:val="009F4729"/>
    <w:rsid w:val="009F4EB5"/>
    <w:rsid w:val="009F5AA2"/>
    <w:rsid w:val="009F75E0"/>
    <w:rsid w:val="00A00197"/>
    <w:rsid w:val="00A0115E"/>
    <w:rsid w:val="00A06F78"/>
    <w:rsid w:val="00A1153A"/>
    <w:rsid w:val="00A11BDF"/>
    <w:rsid w:val="00A11F0B"/>
    <w:rsid w:val="00A1513E"/>
    <w:rsid w:val="00A17821"/>
    <w:rsid w:val="00A26BB7"/>
    <w:rsid w:val="00A27B1F"/>
    <w:rsid w:val="00A4060B"/>
    <w:rsid w:val="00A41511"/>
    <w:rsid w:val="00A43FF4"/>
    <w:rsid w:val="00A51DE5"/>
    <w:rsid w:val="00A570E0"/>
    <w:rsid w:val="00A57B4D"/>
    <w:rsid w:val="00A64ACE"/>
    <w:rsid w:val="00A65C03"/>
    <w:rsid w:val="00A6661C"/>
    <w:rsid w:val="00A72597"/>
    <w:rsid w:val="00A80AA7"/>
    <w:rsid w:val="00A96D76"/>
    <w:rsid w:val="00AA1FF8"/>
    <w:rsid w:val="00AB1060"/>
    <w:rsid w:val="00AB1192"/>
    <w:rsid w:val="00AB1592"/>
    <w:rsid w:val="00AB3912"/>
    <w:rsid w:val="00AC0C29"/>
    <w:rsid w:val="00AC632A"/>
    <w:rsid w:val="00AC672A"/>
    <w:rsid w:val="00AC75E6"/>
    <w:rsid w:val="00AD2184"/>
    <w:rsid w:val="00AD3A84"/>
    <w:rsid w:val="00AD611A"/>
    <w:rsid w:val="00AE3717"/>
    <w:rsid w:val="00AE3758"/>
    <w:rsid w:val="00AF4786"/>
    <w:rsid w:val="00AF5ED0"/>
    <w:rsid w:val="00AF7BCF"/>
    <w:rsid w:val="00B00A80"/>
    <w:rsid w:val="00B068D3"/>
    <w:rsid w:val="00B12141"/>
    <w:rsid w:val="00B204EE"/>
    <w:rsid w:val="00B225ED"/>
    <w:rsid w:val="00B2402B"/>
    <w:rsid w:val="00B36C7E"/>
    <w:rsid w:val="00B42D2D"/>
    <w:rsid w:val="00B46221"/>
    <w:rsid w:val="00B473A4"/>
    <w:rsid w:val="00B50D2C"/>
    <w:rsid w:val="00B626A6"/>
    <w:rsid w:val="00B640EA"/>
    <w:rsid w:val="00B678A9"/>
    <w:rsid w:val="00B71963"/>
    <w:rsid w:val="00B7219A"/>
    <w:rsid w:val="00B72742"/>
    <w:rsid w:val="00B81329"/>
    <w:rsid w:val="00B81FAE"/>
    <w:rsid w:val="00B851E8"/>
    <w:rsid w:val="00B905F1"/>
    <w:rsid w:val="00B90B59"/>
    <w:rsid w:val="00B916A7"/>
    <w:rsid w:val="00BA2A92"/>
    <w:rsid w:val="00BA6FB5"/>
    <w:rsid w:val="00BA7914"/>
    <w:rsid w:val="00BB24CF"/>
    <w:rsid w:val="00BB78D1"/>
    <w:rsid w:val="00BB79C6"/>
    <w:rsid w:val="00BC15E1"/>
    <w:rsid w:val="00BC37A7"/>
    <w:rsid w:val="00BC7B94"/>
    <w:rsid w:val="00BD17F2"/>
    <w:rsid w:val="00BD4616"/>
    <w:rsid w:val="00BD7970"/>
    <w:rsid w:val="00BE2672"/>
    <w:rsid w:val="00BE5308"/>
    <w:rsid w:val="00BE5E46"/>
    <w:rsid w:val="00BE613D"/>
    <w:rsid w:val="00BF0CA0"/>
    <w:rsid w:val="00BF0D04"/>
    <w:rsid w:val="00BF281E"/>
    <w:rsid w:val="00BF4045"/>
    <w:rsid w:val="00C071A7"/>
    <w:rsid w:val="00C103EB"/>
    <w:rsid w:val="00C158D3"/>
    <w:rsid w:val="00C17996"/>
    <w:rsid w:val="00C235E8"/>
    <w:rsid w:val="00C24E5C"/>
    <w:rsid w:val="00C34404"/>
    <w:rsid w:val="00C355D0"/>
    <w:rsid w:val="00C42207"/>
    <w:rsid w:val="00C455C8"/>
    <w:rsid w:val="00C45CD9"/>
    <w:rsid w:val="00C535BB"/>
    <w:rsid w:val="00C63EFE"/>
    <w:rsid w:val="00C64DD9"/>
    <w:rsid w:val="00C65A91"/>
    <w:rsid w:val="00C70AC8"/>
    <w:rsid w:val="00C70E09"/>
    <w:rsid w:val="00C733BC"/>
    <w:rsid w:val="00C74DDB"/>
    <w:rsid w:val="00C74F78"/>
    <w:rsid w:val="00C90864"/>
    <w:rsid w:val="00CB43AB"/>
    <w:rsid w:val="00CC2609"/>
    <w:rsid w:val="00CD26F9"/>
    <w:rsid w:val="00CE115A"/>
    <w:rsid w:val="00CE4782"/>
    <w:rsid w:val="00CE628F"/>
    <w:rsid w:val="00CE6E9D"/>
    <w:rsid w:val="00CF0EF9"/>
    <w:rsid w:val="00CF7215"/>
    <w:rsid w:val="00D05AF1"/>
    <w:rsid w:val="00D065E3"/>
    <w:rsid w:val="00D11DF8"/>
    <w:rsid w:val="00D1565F"/>
    <w:rsid w:val="00D256EB"/>
    <w:rsid w:val="00D27931"/>
    <w:rsid w:val="00D3328F"/>
    <w:rsid w:val="00D41FD5"/>
    <w:rsid w:val="00D43D59"/>
    <w:rsid w:val="00D44D60"/>
    <w:rsid w:val="00D45EF3"/>
    <w:rsid w:val="00D479C4"/>
    <w:rsid w:val="00D63C00"/>
    <w:rsid w:val="00D63CC8"/>
    <w:rsid w:val="00D7121B"/>
    <w:rsid w:val="00D724AE"/>
    <w:rsid w:val="00D742A8"/>
    <w:rsid w:val="00D74375"/>
    <w:rsid w:val="00D75530"/>
    <w:rsid w:val="00D8239C"/>
    <w:rsid w:val="00D841FF"/>
    <w:rsid w:val="00D85A63"/>
    <w:rsid w:val="00D919C2"/>
    <w:rsid w:val="00D94F4A"/>
    <w:rsid w:val="00D972C3"/>
    <w:rsid w:val="00DA70FB"/>
    <w:rsid w:val="00DB121B"/>
    <w:rsid w:val="00DB22CF"/>
    <w:rsid w:val="00DB5AD0"/>
    <w:rsid w:val="00DB6C76"/>
    <w:rsid w:val="00DB7711"/>
    <w:rsid w:val="00DC2B1F"/>
    <w:rsid w:val="00DC351B"/>
    <w:rsid w:val="00DC3F5F"/>
    <w:rsid w:val="00DC59A0"/>
    <w:rsid w:val="00DD3FD3"/>
    <w:rsid w:val="00DD4024"/>
    <w:rsid w:val="00DD7D4C"/>
    <w:rsid w:val="00DE1BE6"/>
    <w:rsid w:val="00DE2155"/>
    <w:rsid w:val="00DE35E8"/>
    <w:rsid w:val="00DE42DC"/>
    <w:rsid w:val="00DE630E"/>
    <w:rsid w:val="00DF2CAE"/>
    <w:rsid w:val="00DF6474"/>
    <w:rsid w:val="00E055A4"/>
    <w:rsid w:val="00E10642"/>
    <w:rsid w:val="00E12DEE"/>
    <w:rsid w:val="00E1385E"/>
    <w:rsid w:val="00E147B2"/>
    <w:rsid w:val="00E167A4"/>
    <w:rsid w:val="00E2497A"/>
    <w:rsid w:val="00E260FB"/>
    <w:rsid w:val="00E27971"/>
    <w:rsid w:val="00E34E7B"/>
    <w:rsid w:val="00E365F7"/>
    <w:rsid w:val="00E36B31"/>
    <w:rsid w:val="00E37707"/>
    <w:rsid w:val="00E40842"/>
    <w:rsid w:val="00E43C15"/>
    <w:rsid w:val="00E45B19"/>
    <w:rsid w:val="00E47F14"/>
    <w:rsid w:val="00E51EA0"/>
    <w:rsid w:val="00E56246"/>
    <w:rsid w:val="00E61CE6"/>
    <w:rsid w:val="00E6647F"/>
    <w:rsid w:val="00E67613"/>
    <w:rsid w:val="00E71A25"/>
    <w:rsid w:val="00E75671"/>
    <w:rsid w:val="00E824AE"/>
    <w:rsid w:val="00E9079D"/>
    <w:rsid w:val="00E92B79"/>
    <w:rsid w:val="00E94347"/>
    <w:rsid w:val="00EA4FCF"/>
    <w:rsid w:val="00EA6AB0"/>
    <w:rsid w:val="00EB750D"/>
    <w:rsid w:val="00EC2951"/>
    <w:rsid w:val="00EC49BD"/>
    <w:rsid w:val="00EC75A8"/>
    <w:rsid w:val="00ED039F"/>
    <w:rsid w:val="00ED09BC"/>
    <w:rsid w:val="00ED0C3D"/>
    <w:rsid w:val="00ED47CB"/>
    <w:rsid w:val="00ED480F"/>
    <w:rsid w:val="00EE2E5E"/>
    <w:rsid w:val="00EF1A3A"/>
    <w:rsid w:val="00EF4ACD"/>
    <w:rsid w:val="00EF50A4"/>
    <w:rsid w:val="00EF6C71"/>
    <w:rsid w:val="00F00A04"/>
    <w:rsid w:val="00F0288A"/>
    <w:rsid w:val="00F0487A"/>
    <w:rsid w:val="00F0545B"/>
    <w:rsid w:val="00F06B70"/>
    <w:rsid w:val="00F10DA9"/>
    <w:rsid w:val="00F1486F"/>
    <w:rsid w:val="00F16038"/>
    <w:rsid w:val="00F2230A"/>
    <w:rsid w:val="00F23213"/>
    <w:rsid w:val="00F2324F"/>
    <w:rsid w:val="00F24C1C"/>
    <w:rsid w:val="00F2649A"/>
    <w:rsid w:val="00F3001C"/>
    <w:rsid w:val="00F335C1"/>
    <w:rsid w:val="00F354C9"/>
    <w:rsid w:val="00F35AEE"/>
    <w:rsid w:val="00F3754D"/>
    <w:rsid w:val="00F40DB8"/>
    <w:rsid w:val="00F4414D"/>
    <w:rsid w:val="00F44F63"/>
    <w:rsid w:val="00F46AB0"/>
    <w:rsid w:val="00F521D3"/>
    <w:rsid w:val="00F53952"/>
    <w:rsid w:val="00F62230"/>
    <w:rsid w:val="00F658EA"/>
    <w:rsid w:val="00F73C90"/>
    <w:rsid w:val="00F73D5C"/>
    <w:rsid w:val="00F81788"/>
    <w:rsid w:val="00F910F8"/>
    <w:rsid w:val="00F912B7"/>
    <w:rsid w:val="00F92C58"/>
    <w:rsid w:val="00F97938"/>
    <w:rsid w:val="00FA0A73"/>
    <w:rsid w:val="00FA5E70"/>
    <w:rsid w:val="00FB38B8"/>
    <w:rsid w:val="00FB5B52"/>
    <w:rsid w:val="00FB7072"/>
    <w:rsid w:val="00FC1B40"/>
    <w:rsid w:val="00FC1BC0"/>
    <w:rsid w:val="00FC5B1E"/>
    <w:rsid w:val="00FC6919"/>
    <w:rsid w:val="00FD1F32"/>
    <w:rsid w:val="00FE3235"/>
    <w:rsid w:val="00FE336B"/>
    <w:rsid w:val="00FE5E7C"/>
    <w:rsid w:val="00FF0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38C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85E6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5E61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7C3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791F63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py">
    <w:name w:val="copy"/>
    <w:basedOn w:val="a0"/>
    <w:rsid w:val="001F538C"/>
  </w:style>
  <w:style w:type="paragraph" w:styleId="a3">
    <w:name w:val="Balloon Text"/>
    <w:basedOn w:val="a"/>
    <w:link w:val="a4"/>
    <w:uiPriority w:val="99"/>
    <w:semiHidden/>
    <w:unhideWhenUsed/>
    <w:rsid w:val="002B0F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0FE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83F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Базовый"/>
    <w:uiPriority w:val="99"/>
    <w:rsid w:val="00E824AE"/>
    <w:pPr>
      <w:tabs>
        <w:tab w:val="left" w:pos="708"/>
      </w:tabs>
      <w:suppressAutoHyphens/>
      <w:spacing w:after="200" w:line="276" w:lineRule="auto"/>
    </w:pPr>
    <w:rPr>
      <w:rFonts w:eastAsia="Times New Roman"/>
      <w:color w:val="00000A"/>
      <w:sz w:val="22"/>
      <w:szCs w:val="22"/>
    </w:rPr>
  </w:style>
  <w:style w:type="paragraph" w:styleId="a7">
    <w:name w:val="Body Text"/>
    <w:basedOn w:val="a"/>
    <w:link w:val="a8"/>
    <w:rsid w:val="009751F3"/>
    <w:rPr>
      <w:sz w:val="28"/>
    </w:rPr>
  </w:style>
  <w:style w:type="character" w:customStyle="1" w:styleId="a8">
    <w:name w:val="Основной текст Знак"/>
    <w:basedOn w:val="a0"/>
    <w:link w:val="a7"/>
    <w:rsid w:val="009751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305F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2F5D58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085E6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85E61"/>
    <w:rPr>
      <w:rFonts w:ascii="Cambria" w:eastAsia="Times New Roman" w:hAnsi="Cambria" w:cs="Times New Roman"/>
      <w:b/>
      <w:bCs/>
      <w:color w:val="4F81BD"/>
    </w:rPr>
  </w:style>
  <w:style w:type="character" w:styleId="ab">
    <w:name w:val="Strong"/>
    <w:basedOn w:val="a0"/>
    <w:uiPriority w:val="22"/>
    <w:qFormat/>
    <w:rsid w:val="00085E61"/>
    <w:rPr>
      <w:b/>
      <w:bCs/>
    </w:rPr>
  </w:style>
  <w:style w:type="character" w:customStyle="1" w:styleId="50">
    <w:name w:val="Заголовок 5 Знак"/>
    <w:basedOn w:val="a0"/>
    <w:link w:val="5"/>
    <w:rsid w:val="00791F6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uiPriority w:val="99"/>
    <w:rsid w:val="00791F63"/>
    <w:rPr>
      <w:color w:val="0000FF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7931E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931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7931E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931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57C37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31">
    <w:name w:val="c31"/>
    <w:basedOn w:val="a"/>
    <w:rsid w:val="00E12DEE"/>
    <w:pPr>
      <w:spacing w:before="100" w:beforeAutospacing="1" w:after="100" w:afterAutospacing="1"/>
    </w:pPr>
  </w:style>
  <w:style w:type="character" w:customStyle="1" w:styleId="c24">
    <w:name w:val="c24"/>
    <w:basedOn w:val="a0"/>
    <w:rsid w:val="00E12DEE"/>
  </w:style>
  <w:style w:type="paragraph" w:customStyle="1" w:styleId="c0">
    <w:name w:val="c0"/>
    <w:basedOn w:val="a"/>
    <w:rsid w:val="00E12DEE"/>
    <w:pPr>
      <w:spacing w:before="100" w:beforeAutospacing="1" w:after="100" w:afterAutospacing="1"/>
    </w:pPr>
  </w:style>
  <w:style w:type="character" w:customStyle="1" w:styleId="c19">
    <w:name w:val="c19"/>
    <w:basedOn w:val="a0"/>
    <w:rsid w:val="00E12DEE"/>
  </w:style>
  <w:style w:type="character" w:customStyle="1" w:styleId="c3">
    <w:name w:val="c3"/>
    <w:basedOn w:val="a0"/>
    <w:rsid w:val="00E12DEE"/>
  </w:style>
  <w:style w:type="paragraph" w:customStyle="1" w:styleId="af1">
    <w:name w:val="Содержимое таблицы"/>
    <w:basedOn w:val="a"/>
    <w:uiPriority w:val="99"/>
    <w:rsid w:val="004003F7"/>
    <w:pPr>
      <w:suppressLineNumbers/>
      <w:suppressAutoHyphens/>
      <w:overflowPunct w:val="0"/>
      <w:autoSpaceDE w:val="0"/>
      <w:textAlignment w:val="baseline"/>
    </w:pPr>
    <w:rPr>
      <w:rFonts w:cs="Calibri"/>
      <w:sz w:val="20"/>
      <w:szCs w:val="20"/>
      <w:lang w:val="en-US" w:eastAsia="ar-SA"/>
    </w:rPr>
  </w:style>
  <w:style w:type="paragraph" w:customStyle="1" w:styleId="Default">
    <w:name w:val="Default"/>
    <w:rsid w:val="000A447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f2">
    <w:name w:val="Основной текст_"/>
    <w:basedOn w:val="a0"/>
    <w:link w:val="1"/>
    <w:rsid w:val="00F06B70"/>
    <w:rPr>
      <w:rFonts w:ascii="Microsoft Sans Serif" w:eastAsia="Microsoft Sans Serif" w:hAnsi="Microsoft Sans Serif" w:cs="Microsoft Sans Serif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f2"/>
    <w:rsid w:val="00F06B70"/>
    <w:pPr>
      <w:widowControl w:val="0"/>
      <w:shd w:val="clear" w:color="auto" w:fill="FFFFFF"/>
      <w:spacing w:before="360" w:line="278" w:lineRule="exact"/>
      <w:ind w:hanging="220"/>
      <w:jc w:val="both"/>
    </w:pPr>
    <w:rPr>
      <w:rFonts w:ascii="Microsoft Sans Serif" w:eastAsia="Microsoft Sans Serif" w:hAnsi="Microsoft Sans Serif" w:cs="Microsoft Sans Serif"/>
      <w:sz w:val="21"/>
      <w:szCs w:val="21"/>
      <w:lang w:eastAsia="en-US"/>
    </w:rPr>
  </w:style>
  <w:style w:type="paragraph" w:customStyle="1" w:styleId="Standard">
    <w:name w:val="Standard"/>
    <w:rsid w:val="003F2895"/>
    <w:pPr>
      <w:suppressAutoHyphens/>
    </w:pPr>
    <w:rPr>
      <w:rFonts w:ascii="Times New Roman" w:eastAsia="Arial" w:hAnsi="Times New Roman"/>
      <w:kern w:val="2"/>
      <w:lang w:eastAsia="ar-SA"/>
    </w:rPr>
  </w:style>
  <w:style w:type="character" w:styleId="af3">
    <w:name w:val="Emphasis"/>
    <w:basedOn w:val="a0"/>
    <w:uiPriority w:val="20"/>
    <w:qFormat/>
    <w:rsid w:val="00B90B59"/>
    <w:rPr>
      <w:i/>
      <w:iCs/>
    </w:rPr>
  </w:style>
  <w:style w:type="paragraph" w:customStyle="1" w:styleId="c2">
    <w:name w:val="c2"/>
    <w:basedOn w:val="a"/>
    <w:rsid w:val="00670998"/>
    <w:pPr>
      <w:spacing w:before="100" w:beforeAutospacing="1" w:after="100" w:afterAutospacing="1"/>
    </w:pPr>
  </w:style>
  <w:style w:type="character" w:customStyle="1" w:styleId="c4">
    <w:name w:val="c4"/>
    <w:basedOn w:val="a0"/>
    <w:rsid w:val="00670998"/>
  </w:style>
  <w:style w:type="character" w:customStyle="1" w:styleId="c1">
    <w:name w:val="c1"/>
    <w:basedOn w:val="a0"/>
    <w:rsid w:val="00670998"/>
  </w:style>
  <w:style w:type="character" w:customStyle="1" w:styleId="c6">
    <w:name w:val="c6"/>
    <w:basedOn w:val="a0"/>
    <w:rsid w:val="00670998"/>
  </w:style>
  <w:style w:type="paragraph" w:customStyle="1" w:styleId="pfirst">
    <w:name w:val="p_first"/>
    <w:basedOn w:val="a"/>
    <w:rsid w:val="00A1153A"/>
    <w:pPr>
      <w:spacing w:before="100" w:beforeAutospacing="1" w:after="100" w:afterAutospacing="1"/>
    </w:pPr>
  </w:style>
  <w:style w:type="paragraph" w:customStyle="1" w:styleId="af4">
    <w:name w:val="Знак"/>
    <w:basedOn w:val="a"/>
    <w:rsid w:val="004B0A9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36232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64200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9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3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8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4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8068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8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1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2022-2023  уч. г.</a:t>
            </a:r>
          </a:p>
        </c:rich>
      </c:tx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1-2022  уч. г.</c:v>
                </c:pt>
              </c:strCache>
            </c:strRef>
          </c:tx>
          <c:explosion val="25"/>
          <c:cat>
            <c:strRef>
              <c:f>Лист1!$A$2:$A$6</c:f>
              <c:strCache>
                <c:ptCount val="5"/>
                <c:pt idx="0">
                  <c:v>Журналистика</c:v>
                </c:pt>
                <c:pt idx="1">
                  <c:v>Школа КВН </c:v>
                </c:pt>
                <c:pt idx="2">
                  <c:v>Волшебная кисть</c:v>
                </c:pt>
                <c:pt idx="3">
                  <c:v>Рукоделие</c:v>
                </c:pt>
                <c:pt idx="4">
                  <c:v>Мир в объектив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</c:v>
                </c:pt>
                <c:pt idx="1">
                  <c:v>9</c:v>
                </c:pt>
                <c:pt idx="2">
                  <c:v>9</c:v>
                </c:pt>
                <c:pt idx="3">
                  <c:v>10</c:v>
                </c:pt>
                <c:pt idx="4">
                  <c:v>14</c:v>
                </c:pt>
              </c:numCache>
            </c:numRef>
          </c:val>
        </c:ser>
        <c:firstSliceAng val="0"/>
        <c:holeSize val="50"/>
      </c:doughnutChart>
      <c:spPr>
        <a:noFill/>
        <a:ln w="25401">
          <a:noFill/>
        </a:ln>
      </c:spPr>
    </c:plotArea>
    <c:legend>
      <c:legendPos val="r"/>
    </c:legend>
    <c:plotVisOnly val="1"/>
    <c:dispBlanksAs val="zero"/>
  </c:chart>
  <c:spPr>
    <a:solidFill>
      <a:schemeClr val="accent4">
        <a:lumMod val="20000"/>
        <a:lumOff val="80000"/>
      </a:schemeClr>
    </a:soli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Физкультурно-спортивное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2021 г.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удожественное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2021 г.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циально-гуманитарное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2021 г.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Туристско-краеведческое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2021 г.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Техническое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2021 г.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17</c:v>
                </c:pt>
              </c:numCache>
            </c:numRef>
          </c:val>
        </c:ser>
        <c:shape val="cylinder"/>
        <c:axId val="89820544"/>
        <c:axId val="99968128"/>
        <c:axId val="0"/>
      </c:bar3DChart>
      <c:catAx>
        <c:axId val="89820544"/>
        <c:scaling>
          <c:orientation val="minMax"/>
        </c:scaling>
        <c:axPos val="l"/>
        <c:numFmt formatCode="General" sourceLinked="1"/>
        <c:tickLblPos val="nextTo"/>
        <c:crossAx val="99968128"/>
        <c:crosses val="autoZero"/>
        <c:auto val="1"/>
        <c:lblAlgn val="ctr"/>
        <c:lblOffset val="100"/>
      </c:catAx>
      <c:valAx>
        <c:axId val="99968128"/>
        <c:scaling>
          <c:orientation val="minMax"/>
        </c:scaling>
        <c:axPos val="b"/>
        <c:majorGridlines/>
        <c:numFmt formatCode="General" sourceLinked="1"/>
        <c:tickLblPos val="nextTo"/>
        <c:crossAx val="89820544"/>
        <c:crosses val="autoZero"/>
        <c:crossBetween val="between"/>
      </c:valAx>
      <c:spPr>
        <a:noFill/>
        <a:ln w="25400">
          <a:noFill/>
        </a:ln>
      </c:spPr>
    </c:plotArea>
    <c:legend>
      <c:legendPos val="r"/>
    </c:legend>
    <c:plotVisOnly val="1"/>
    <c:dispBlanksAs val="gap"/>
  </c:chart>
  <c:spPr>
    <a:solidFill>
      <a:schemeClr val="bg2"/>
    </a:solidFill>
  </c:sp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C9902-1447-4AD9-B614-02653F276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2</cp:revision>
  <cp:lastPrinted>2021-09-20T10:17:00Z</cp:lastPrinted>
  <dcterms:created xsi:type="dcterms:W3CDTF">2023-09-24T17:08:00Z</dcterms:created>
  <dcterms:modified xsi:type="dcterms:W3CDTF">2023-09-24T17:08:00Z</dcterms:modified>
</cp:coreProperties>
</file>